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bookmarkStart w:id="0" w:name="_GoBack"/>
      <w:bookmarkEnd w:id="0"/>
      <w:r w:rsidRPr="00585022">
        <w:rPr>
          <w:rFonts w:ascii="ＭＳ 明朝" w:eastAsia="ＭＳ 明朝" w:hAnsi="ＭＳ 明朝" w:cs="Courier New" w:hint="eastAsia"/>
          <w:sz w:val="24"/>
          <w:szCs w:val="20"/>
        </w:rPr>
        <w:t>第６号様式（第</w:t>
      </w:r>
      <w:r w:rsidRPr="00585022">
        <w:rPr>
          <w:rFonts w:ascii="ＭＳ 明朝" w:eastAsia="ＭＳ 明朝" w:hAnsi="ＭＳ 明朝" w:cs="Courier New"/>
          <w:sz w:val="24"/>
          <w:szCs w:val="20"/>
        </w:rPr>
        <w:t>17</w:t>
      </w:r>
      <w:r w:rsidRPr="00585022">
        <w:rPr>
          <w:rFonts w:ascii="ＭＳ 明朝" w:eastAsia="ＭＳ 明朝" w:hAnsi="ＭＳ 明朝" w:cs="Courier New" w:hint="eastAsia"/>
          <w:sz w:val="24"/>
          <w:szCs w:val="20"/>
        </w:rPr>
        <w:t>条関係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7E15D1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873372" w:rsidRPr="00585022">
        <w:rPr>
          <w:rFonts w:ascii="ＭＳ 明朝" w:eastAsia="ＭＳ 明朝" w:hAnsi="ＭＳ 明朝" w:cs="Courier New" w:hint="eastAsia"/>
          <w:sz w:val="24"/>
          <w:szCs w:val="20"/>
        </w:rPr>
        <w:t>有料広告掲載料還付請求書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請求者　住所（所在地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585022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836277501"/>
        </w:rPr>
        <w:t>法人その他の団体にあっては名称及び代表者氏</w:t>
      </w:r>
      <w:r w:rsidRPr="00585022">
        <w:rPr>
          <w:rFonts w:ascii="ＭＳ 明朝" w:eastAsia="ＭＳ 明朝" w:hAnsi="ＭＳ 明朝" w:cs="Courier New" w:hint="eastAsia"/>
          <w:spacing w:val="7"/>
          <w:w w:val="79"/>
          <w:kern w:val="0"/>
          <w:sz w:val="24"/>
          <w:szCs w:val="24"/>
          <w:fitText w:val="4182" w:id="-1836277501"/>
        </w:rPr>
        <w:t>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</w:t>
      </w:r>
      <w:r w:rsidR="0006605B"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</w:t>
      </w:r>
      <w:r w:rsidR="007E15D1"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Pr="00585022">
        <w:rPr>
          <w:rFonts w:ascii="ＭＳ 明朝" w:eastAsia="ＭＳ 明朝" w:hAnsi="ＭＳ 明朝" w:cs="Courier New" w:hint="eastAsia"/>
          <w:sz w:val="24"/>
          <w:szCs w:val="20"/>
        </w:rPr>
        <w:t>有料広告掲載料について、下記のとおり還付を請求します。</w:t>
      </w:r>
    </w:p>
    <w:p w:rsidR="00873372" w:rsidRPr="00585022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2"/>
        <w:gridCol w:w="2976"/>
      </w:tblGrid>
      <w:tr w:rsidR="00585022" w:rsidRPr="00585022" w:rsidTr="004230DC">
        <w:trPr>
          <w:trHeight w:val="1490"/>
        </w:trPr>
        <w:tc>
          <w:tcPr>
            <w:tcW w:w="1696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ＭＳ ゴシック" w:hint="eastAsia"/>
                <w:kern w:val="0"/>
                <w:sz w:val="24"/>
                <w:szCs w:val="20"/>
              </w:rPr>
              <w:t>還付請求金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DE2A48" w:rsidRPr="00585022" w:rsidRDefault="00873372" w:rsidP="00DE2A48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 xml:space="preserve">　　　　　　　　　　　　</w:t>
            </w:r>
            <w:r w:rsidR="00DE2A48"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 xml:space="preserve">　　　　</w:t>
            </w: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円</w:t>
            </w:r>
          </w:p>
          <w:p w:rsidR="00873372" w:rsidRPr="00585022" w:rsidRDefault="00DE2A48" w:rsidP="00DB7D9C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 xml:space="preserve">（　　　　　　　　　　　　　　　</w:t>
            </w:r>
            <w:r w:rsidR="00DB7D9C"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枠</w:t>
            </w: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分）</w:t>
            </w:r>
          </w:p>
        </w:tc>
      </w:tr>
      <w:tr w:rsidR="00585022" w:rsidRPr="00585022" w:rsidTr="004230DC">
        <w:trPr>
          <w:trHeight w:val="129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振込金融機関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　　　　　　　　銀　　　　行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　　　　　　　　</w:t>
            </w:r>
            <w:r w:rsidRPr="00585022">
              <w:rPr>
                <w:rFonts w:ascii="ＭＳ 明朝" w:eastAsia="ＭＳ 明朝" w:hAnsi="ＭＳ 明朝" w:cs="Courier New" w:hint="eastAsia"/>
                <w:spacing w:val="86"/>
                <w:kern w:val="0"/>
                <w:sz w:val="24"/>
                <w:szCs w:val="24"/>
                <w:fitText w:val="1476" w:id="-1836277499"/>
              </w:rPr>
              <w:t>信用金</w:t>
            </w:r>
            <w:r w:rsidRPr="00585022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  <w:fitText w:val="1476" w:id="-1836277499"/>
              </w:rPr>
              <w:t>庫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　　　　　　　　農業協同組合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　　　　　本　店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ind w:leftChars="6" w:left="13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　　　　　支　店</w:t>
            </w:r>
          </w:p>
        </w:tc>
      </w:tr>
      <w:tr w:rsidR="00585022" w:rsidRPr="00585022" w:rsidTr="004230DC">
        <w:trPr>
          <w:trHeight w:val="653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預金種目　　　　１　普　通　　　　２　当　座</w:t>
            </w:r>
          </w:p>
        </w:tc>
      </w:tr>
      <w:tr w:rsidR="00585022" w:rsidRPr="00585022" w:rsidTr="004230DC">
        <w:trPr>
          <w:trHeight w:val="631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支店番号　　　　　　口座番号</w:t>
            </w:r>
          </w:p>
        </w:tc>
      </w:tr>
      <w:tr w:rsidR="00585022" w:rsidRPr="00585022" w:rsidTr="004230DC">
        <w:trPr>
          <w:trHeight w:val="1068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0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0"/>
                <w:szCs w:val="20"/>
              </w:rPr>
              <w:t xml:space="preserve">　　フリガナ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口座名義人（※）</w:t>
            </w:r>
          </w:p>
        </w:tc>
      </w:tr>
    </w:tbl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（※）口座名義人は、請求者本人としてください。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p w:rsidR="002332E7" w:rsidRPr="00585022" w:rsidRDefault="002332E7" w:rsidP="00D7750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2332E7" w:rsidRPr="00585022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61" w:rsidRDefault="00092761" w:rsidP="00AE131D">
      <w:r>
        <w:separator/>
      </w:r>
    </w:p>
  </w:endnote>
  <w:endnote w:type="continuationSeparator" w:id="0">
    <w:p w:rsidR="00092761" w:rsidRDefault="00092761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4DA" w:rsidRDefault="00720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61" w:rsidRDefault="00092761" w:rsidP="00AE131D">
      <w:r>
        <w:separator/>
      </w:r>
    </w:p>
  </w:footnote>
  <w:footnote w:type="continuationSeparator" w:id="0">
    <w:p w:rsidR="00092761" w:rsidRDefault="00092761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00323"/>
    <w:rsid w:val="0006605B"/>
    <w:rsid w:val="00092761"/>
    <w:rsid w:val="000B4EA1"/>
    <w:rsid w:val="000D28F4"/>
    <w:rsid w:val="000F3F32"/>
    <w:rsid w:val="00125CF7"/>
    <w:rsid w:val="00141E2A"/>
    <w:rsid w:val="0015316E"/>
    <w:rsid w:val="00163C64"/>
    <w:rsid w:val="00165D5F"/>
    <w:rsid w:val="001A5F02"/>
    <w:rsid w:val="001D336D"/>
    <w:rsid w:val="001E3EE4"/>
    <w:rsid w:val="001E632E"/>
    <w:rsid w:val="002059C8"/>
    <w:rsid w:val="00206980"/>
    <w:rsid w:val="00212907"/>
    <w:rsid w:val="00222D8A"/>
    <w:rsid w:val="002332E7"/>
    <w:rsid w:val="002471ED"/>
    <w:rsid w:val="00272123"/>
    <w:rsid w:val="00272D44"/>
    <w:rsid w:val="00295EC3"/>
    <w:rsid w:val="002A2BD5"/>
    <w:rsid w:val="002A3545"/>
    <w:rsid w:val="002B2DA3"/>
    <w:rsid w:val="002C5714"/>
    <w:rsid w:val="002E4D45"/>
    <w:rsid w:val="003035E9"/>
    <w:rsid w:val="00304489"/>
    <w:rsid w:val="00315366"/>
    <w:rsid w:val="00327FA5"/>
    <w:rsid w:val="00332427"/>
    <w:rsid w:val="00341971"/>
    <w:rsid w:val="00341B92"/>
    <w:rsid w:val="003C00BA"/>
    <w:rsid w:val="003D613F"/>
    <w:rsid w:val="003D70F9"/>
    <w:rsid w:val="003D7117"/>
    <w:rsid w:val="004230DC"/>
    <w:rsid w:val="00424413"/>
    <w:rsid w:val="00440ECB"/>
    <w:rsid w:val="00465502"/>
    <w:rsid w:val="004815B9"/>
    <w:rsid w:val="00481974"/>
    <w:rsid w:val="00481ED2"/>
    <w:rsid w:val="004855EE"/>
    <w:rsid w:val="004A2C83"/>
    <w:rsid w:val="004A2F75"/>
    <w:rsid w:val="004A3249"/>
    <w:rsid w:val="004B2C8A"/>
    <w:rsid w:val="004E4ABE"/>
    <w:rsid w:val="00507B3E"/>
    <w:rsid w:val="00524A3F"/>
    <w:rsid w:val="005406CE"/>
    <w:rsid w:val="0054527A"/>
    <w:rsid w:val="005564FE"/>
    <w:rsid w:val="00585022"/>
    <w:rsid w:val="005948E7"/>
    <w:rsid w:val="005A6EE0"/>
    <w:rsid w:val="0064091E"/>
    <w:rsid w:val="00645B43"/>
    <w:rsid w:val="006512AC"/>
    <w:rsid w:val="0067339A"/>
    <w:rsid w:val="00684BC9"/>
    <w:rsid w:val="00686583"/>
    <w:rsid w:val="00692493"/>
    <w:rsid w:val="007152FC"/>
    <w:rsid w:val="0072054F"/>
    <w:rsid w:val="007338E4"/>
    <w:rsid w:val="00762167"/>
    <w:rsid w:val="007800BA"/>
    <w:rsid w:val="00786844"/>
    <w:rsid w:val="007E15D1"/>
    <w:rsid w:val="008452F6"/>
    <w:rsid w:val="008559BB"/>
    <w:rsid w:val="00873372"/>
    <w:rsid w:val="00881491"/>
    <w:rsid w:val="00886668"/>
    <w:rsid w:val="00887CF7"/>
    <w:rsid w:val="008C4F16"/>
    <w:rsid w:val="008D7422"/>
    <w:rsid w:val="0093536B"/>
    <w:rsid w:val="009433E9"/>
    <w:rsid w:val="00965E86"/>
    <w:rsid w:val="00986AD6"/>
    <w:rsid w:val="009B2B71"/>
    <w:rsid w:val="009E1B68"/>
    <w:rsid w:val="00A02B19"/>
    <w:rsid w:val="00A4361B"/>
    <w:rsid w:val="00A464CD"/>
    <w:rsid w:val="00A508C5"/>
    <w:rsid w:val="00A831C3"/>
    <w:rsid w:val="00A925B4"/>
    <w:rsid w:val="00AE131D"/>
    <w:rsid w:val="00AE138F"/>
    <w:rsid w:val="00B07C6E"/>
    <w:rsid w:val="00B23AE5"/>
    <w:rsid w:val="00B23C12"/>
    <w:rsid w:val="00B24EA0"/>
    <w:rsid w:val="00BA1147"/>
    <w:rsid w:val="00BB5BC1"/>
    <w:rsid w:val="00BB6A05"/>
    <w:rsid w:val="00BF74AC"/>
    <w:rsid w:val="00C00362"/>
    <w:rsid w:val="00C05C53"/>
    <w:rsid w:val="00C11EEE"/>
    <w:rsid w:val="00C16266"/>
    <w:rsid w:val="00C407DE"/>
    <w:rsid w:val="00C515C8"/>
    <w:rsid w:val="00C92E05"/>
    <w:rsid w:val="00CA7274"/>
    <w:rsid w:val="00CE2453"/>
    <w:rsid w:val="00CE4550"/>
    <w:rsid w:val="00CF1712"/>
    <w:rsid w:val="00D07BBF"/>
    <w:rsid w:val="00D2019A"/>
    <w:rsid w:val="00D36872"/>
    <w:rsid w:val="00D7055A"/>
    <w:rsid w:val="00D7322F"/>
    <w:rsid w:val="00D7750B"/>
    <w:rsid w:val="00D82CF1"/>
    <w:rsid w:val="00D84B42"/>
    <w:rsid w:val="00DB7D9C"/>
    <w:rsid w:val="00DD5D9E"/>
    <w:rsid w:val="00DE2A48"/>
    <w:rsid w:val="00E3326A"/>
    <w:rsid w:val="00E652BA"/>
    <w:rsid w:val="00EA35B4"/>
    <w:rsid w:val="00EA60DC"/>
    <w:rsid w:val="00EC67A1"/>
    <w:rsid w:val="00F02994"/>
    <w:rsid w:val="00F123F5"/>
    <w:rsid w:val="00F641A1"/>
    <w:rsid w:val="00FB27AC"/>
    <w:rsid w:val="00FB3E7F"/>
    <w:rsid w:val="00FC4F01"/>
    <w:rsid w:val="00FE0960"/>
    <w:rsid w:val="00FE2C0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DDED40-1E97-43D4-9A75-99A9113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課</cp:lastModifiedBy>
  <cp:revision>3</cp:revision>
  <cp:lastPrinted>2023-04-03T07:53:00Z</cp:lastPrinted>
  <dcterms:created xsi:type="dcterms:W3CDTF">2023-04-05T01:45:00Z</dcterms:created>
  <dcterms:modified xsi:type="dcterms:W3CDTF">2023-04-05T01:45:00Z</dcterms:modified>
</cp:coreProperties>
</file>